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5A06" w14:textId="0108733D" w:rsidR="00C973BE" w:rsidRDefault="00B51431" w:rsidP="00B51431">
      <w:r>
        <w:rPr>
          <w:noProof/>
        </w:rPr>
        <w:drawing>
          <wp:anchor distT="0" distB="0" distL="114300" distR="114300" simplePos="0" relativeHeight="251657214" behindDoc="0" locked="0" layoutInCell="1" allowOverlap="1" wp14:anchorId="7DFD25EC" wp14:editId="00A43877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4873625" cy="340995"/>
            <wp:effectExtent l="0" t="0" r="3175" b="0"/>
            <wp:wrapNone/>
            <wp:docPr id="10" name="Picture 10" descr="Macintosh HD:Users:kmfaber2:Desktop:branding:Logos:Branding logos_eps:Long brick:3-ncstate-cnr-4x1-b-h-2c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mfaber2:Desktop:branding:Logos:Branding logos_eps:Long brick:3-ncstate-cnr-4x1-b-h-2cl-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8F04" w14:textId="785E5DE0" w:rsidR="00C973BE" w:rsidRDefault="00C973BE" w:rsidP="00B51431"/>
    <w:p w14:paraId="5E95FB94" w14:textId="7299C046" w:rsidR="00C03A30" w:rsidRDefault="009A0F18" w:rsidP="00B51431">
      <w:r>
        <w:rPr>
          <w:noProof/>
        </w:rPr>
        <w:drawing>
          <wp:anchor distT="0" distB="0" distL="114300" distR="114300" simplePos="0" relativeHeight="251679744" behindDoc="0" locked="0" layoutInCell="1" allowOverlap="1" wp14:anchorId="45DA33B5" wp14:editId="2DD59477">
            <wp:simplePos x="0" y="0"/>
            <wp:positionH relativeFrom="column">
              <wp:posOffset>-571500</wp:posOffset>
            </wp:positionH>
            <wp:positionV relativeFrom="paragraph">
              <wp:posOffset>219710</wp:posOffset>
            </wp:positionV>
            <wp:extent cx="3314700" cy="3545840"/>
            <wp:effectExtent l="0" t="0" r="12700" b="101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mfaber2:Desktop:sample_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0C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06E0D" wp14:editId="0F724534">
                <wp:simplePos x="0" y="0"/>
                <wp:positionH relativeFrom="column">
                  <wp:posOffset>-571500</wp:posOffset>
                </wp:positionH>
                <wp:positionV relativeFrom="paragraph">
                  <wp:posOffset>218440</wp:posOffset>
                </wp:positionV>
                <wp:extent cx="6629400" cy="8115300"/>
                <wp:effectExtent l="0" t="0" r="2540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8115300"/>
                          <a:chOff x="0" y="0"/>
                          <a:chExt cx="6629400" cy="81153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629400" cy="8103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7658100"/>
                            <a:ext cx="6629400" cy="4572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14700" y="0"/>
                            <a:ext cx="3314700" cy="35433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44.95pt;margin-top:17.2pt;width:522pt;height:639pt;z-index:251659264" coordsize="6629400,811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">
                <v:rect id="Rectangle 9" o:spid="_x0000_s1027" style="position:absolute;width:6629400;height:81038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3CixAAA&#10;ANoAAAAPAAAAZHJzL2Rvd25yZXYueG1sRI9Ba8JAFITvQv/D8gq96cYcpEldpVgKUvBgKqK3x+4z&#10;CWbfhuxqor++Kwg9DjPzDTNfDrYRV+p87VjBdJKAINbO1Fwq2P1+j99B+IBssHFMCm7kYbl4Gc0x&#10;N67nLV2LUIoIYZ+jgiqENpfS64os+olriaN3cp3FEGVXStNhH+G2kWmSzKTFmuNChS2tKtLn4mIV&#10;HG795rTP9DnN9M9XOtvci+3xrtTb6/D5ASLQEP7Dz/baKMjgcSXe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lNwosQAAADaAAAADwAAAAAAAAAAAAAAAACXAgAAZHJzL2Rv&#10;d25yZXYueG1sUEsFBgAAAAAEAAQA9QAAAIgDAAAAAA==&#10;" filled="f" strokecolor="#bfbfbf [2412]"/>
                <v:rect id="Rectangle 5" o:spid="_x0000_s1028" style="position:absolute;top:7658100;width:6629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r/ewQAA&#10;ANoAAAAPAAAAZHJzL2Rvd25yZXYueG1sRI9Pi8IwFMTvgt8hPMGbpi50LdUoRVBcPPkHvT6at03Z&#10;5qU0Wa3ffrMgeBxm5jfMct3bRtyp87VjBbNpAoK4dLrmSsHlvJ1kIHxA1tg4JgVP8rBeDQdLzLV7&#10;8JHup1CJCGGfowITQptL6UtDFv3UtcTR+3adxRBlV0nd4SPCbSM/kuRTWqw5LhhsaWOo/Dn9WgXI&#10;t90hnc1pXhRFf/g6ZleTZkqNR32xABGoD+/wq73XClL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MK/3sEAAADaAAAADwAAAAAAAAAAAAAAAACXAgAAZHJzL2Rvd25y&#10;ZXYueG1sUEsFBgAAAAAEAAQA9QAAAIUDAAAAAA==&#10;" fillcolor="#c00" stroked="f"/>
                <v:rect id="Rectangle 6" o:spid="_x0000_s1029" style="position:absolute;left:3314700;width:3314700;height:3543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CGpwgAA&#10;ANoAAAAPAAAAZHJzL2Rvd25yZXYueG1sRI9Ba8JAFITvBf/D8oTe6saCMcRsJAgtLTlpi14f2Wc2&#10;mH0bsltN/323IHgcZuYbpthOthdXGn3nWMFykYAgbpzuuFXw/fX2koHwAVlj75gU/JKHbTl7KjDX&#10;7sZ7uh5CKyKEfY4KTAhDLqVvDFn0CzcQR+/sRoshyrGVesRbhNteviZJKi12HBcMDrQz1FwOP1YB&#10;8um9Xi3XtK6qaqo/99nRrDKlnudTtQERaAqP8L39oRWk8H8l3gBZ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QIanCAAAA2gAAAA8AAAAAAAAAAAAAAAAAlwIAAGRycy9kb3du&#10;cmV2LnhtbFBLBQYAAAAABAAEAPUAAACGAwAAAAA=&#10;" fillcolor="#c00" stroked="f"/>
              </v:group>
            </w:pict>
          </mc:Fallback>
        </mc:AlternateContent>
      </w:r>
    </w:p>
    <w:p w14:paraId="3AE1546D" w14:textId="521FDD22" w:rsidR="00C03A30" w:rsidRDefault="00C03A30" w:rsidP="00B51431">
      <w:r>
        <w:tab/>
      </w:r>
    </w:p>
    <w:p w14:paraId="7170B682" w14:textId="7DE3C430" w:rsidR="00C03A30" w:rsidRDefault="00C03A30" w:rsidP="00B51431"/>
    <w:p w14:paraId="0C167C0F" w14:textId="42D20818" w:rsidR="00C03A30" w:rsidRDefault="00C03A30" w:rsidP="00B51431"/>
    <w:p w14:paraId="55A21567" w14:textId="3F6A169A" w:rsidR="00C03A30" w:rsidRDefault="00C03A30" w:rsidP="00B51431"/>
    <w:p w14:paraId="461BF4F9" w14:textId="63F1DE5F" w:rsidR="00C03A30" w:rsidRDefault="000C20CA" w:rsidP="00B514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768A9" wp14:editId="600AA69C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2743200" cy="2286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EE1A" w14:textId="19414B9B" w:rsidR="000C20CA" w:rsidRPr="00B51431" w:rsidRDefault="000C20CA" w:rsidP="00B51431">
                            <w:pPr>
                              <w:pStyle w:val="Heading2"/>
                            </w:pPr>
                            <w:r>
                              <w:t>TITLE OF EVENT</w:t>
                            </w:r>
                          </w:p>
                          <w:p w14:paraId="78FE3E3D" w14:textId="78262CA9" w:rsidR="000C20CA" w:rsidRPr="000C20CA" w:rsidRDefault="000C20CA" w:rsidP="000C20CA">
                            <w:pPr>
                              <w:pStyle w:val="Heading2"/>
                            </w:pPr>
                            <w:r>
                              <w:t>Event Detail</w:t>
                            </w:r>
                          </w:p>
                          <w:p w14:paraId="412AC40D" w14:textId="1B82E97D" w:rsidR="000C20CA" w:rsidRPr="00F62139" w:rsidRDefault="000C20CA" w:rsidP="00B51431">
                            <w:pPr>
                              <w:pStyle w:val="Heading2"/>
                            </w:pPr>
                            <w:r w:rsidRPr="00B5143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34pt;margin-top:6.2pt;width:3in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oay84CAAAP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" filled="f" stroked="f">
                <v:textbox>
                  <w:txbxContent>
                    <w:p w14:paraId="2207EE1A" w14:textId="19414B9B" w:rsidR="000C20CA" w:rsidRPr="00B51431" w:rsidRDefault="000C20CA" w:rsidP="00B51431">
                      <w:pPr>
                        <w:pStyle w:val="Heading2"/>
                      </w:pPr>
                      <w:r>
                        <w:t>TITLE OF EVENT</w:t>
                      </w:r>
                    </w:p>
                    <w:p w14:paraId="78FE3E3D" w14:textId="78262CA9" w:rsidR="000C20CA" w:rsidRPr="000C20CA" w:rsidRDefault="000C20CA" w:rsidP="000C20CA">
                      <w:pPr>
                        <w:pStyle w:val="Heading2"/>
                      </w:pPr>
                      <w:r>
                        <w:t>Event Detail</w:t>
                      </w:r>
                    </w:p>
                    <w:p w14:paraId="412AC40D" w14:textId="1B82E97D" w:rsidR="000C20CA" w:rsidRPr="00F62139" w:rsidRDefault="000C20CA" w:rsidP="00B51431">
                      <w:pPr>
                        <w:pStyle w:val="Heading2"/>
                      </w:pPr>
                      <w:r w:rsidRPr="00B51431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991C528" w14:textId="68A00F3C" w:rsidR="00C03A30" w:rsidRDefault="00C03A30" w:rsidP="00B51431"/>
    <w:p w14:paraId="28455B10" w14:textId="4FD91562" w:rsidR="00C03A30" w:rsidRDefault="00C03A30" w:rsidP="00B51431"/>
    <w:p w14:paraId="07C32BE3" w14:textId="4FDEBFFD" w:rsidR="00C03A30" w:rsidRDefault="00C03A30" w:rsidP="00B51431"/>
    <w:p w14:paraId="65776A58" w14:textId="5955DE67" w:rsidR="00C03A30" w:rsidRDefault="00C03A30" w:rsidP="00B51431"/>
    <w:p w14:paraId="3137ABBA" w14:textId="7BABDF0E" w:rsidR="00C03A30" w:rsidRDefault="00C03A30" w:rsidP="00B51431"/>
    <w:p w14:paraId="3FC3DEC7" w14:textId="2F63F948" w:rsidR="00C03A30" w:rsidRDefault="00C03A30" w:rsidP="00B51431"/>
    <w:p w14:paraId="58465AD3" w14:textId="398FD266" w:rsidR="00C03A30" w:rsidRDefault="00C03A30" w:rsidP="00B51431"/>
    <w:p w14:paraId="1E172506" w14:textId="3860DBE7" w:rsidR="00C03A30" w:rsidRDefault="00C03A30" w:rsidP="00B51431"/>
    <w:p w14:paraId="78F41EE2" w14:textId="32AAC685" w:rsidR="00C03A30" w:rsidRDefault="00C03A30" w:rsidP="00B51431"/>
    <w:p w14:paraId="4851BDC9" w14:textId="5EF3DA9A" w:rsidR="00C03A30" w:rsidRDefault="00C03A30" w:rsidP="00B51431"/>
    <w:p w14:paraId="02EAA143" w14:textId="5C28F536" w:rsidR="00C973BE" w:rsidRDefault="000C20CA" w:rsidP="00B514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3E9E3" wp14:editId="7666D164">
                <wp:simplePos x="0" y="0"/>
                <wp:positionH relativeFrom="column">
                  <wp:posOffset>-342900</wp:posOffset>
                </wp:positionH>
                <wp:positionV relativeFrom="paragraph">
                  <wp:posOffset>252095</wp:posOffset>
                </wp:positionV>
                <wp:extent cx="6172200" cy="3657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8271" w14:textId="77777777" w:rsidR="000C20CA" w:rsidRPr="000C20CA" w:rsidRDefault="000C20CA" w:rsidP="000C20CA">
                            <w:pPr>
                              <w:pStyle w:val="Heading3"/>
                            </w:pPr>
                            <w:r w:rsidRPr="000C20CA">
                              <w:t xml:space="preserve">Event information here </w:t>
                            </w:r>
                          </w:p>
                          <w:p w14:paraId="60F8E824" w14:textId="77777777" w:rsidR="000C20CA" w:rsidRDefault="000C20CA" w:rsidP="000C20C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F119DC2" w14:textId="045FFEA1" w:rsidR="00A07093" w:rsidRDefault="00E3424C" w:rsidP="00E3424C">
                            <w:pPr>
                              <w:pStyle w:val="Heading4"/>
                            </w:pPr>
                            <w:r>
                              <w:t>Click to edit here and replace this text.</w:t>
                            </w:r>
                          </w:p>
                          <w:p w14:paraId="24647AED" w14:textId="1D2669A1" w:rsidR="000C20CA" w:rsidRPr="000C20CA" w:rsidRDefault="00E3424C" w:rsidP="000C20CA">
                            <w:pPr>
                              <w:pStyle w:val="Heading4"/>
                            </w:pPr>
                            <w:r>
                              <w:t>Put details about your event in this area</w:t>
                            </w:r>
                            <w:r w:rsidR="000C20CA">
                              <w:t xml:space="preserve">. </w:t>
                            </w:r>
                          </w:p>
                          <w:p w14:paraId="2C9998AD" w14:textId="263299E3" w:rsidR="00A07093" w:rsidRDefault="00A07093" w:rsidP="00E3424C">
                            <w:pPr>
                              <w:pStyle w:val="Heading4"/>
                            </w:pPr>
                            <w:r>
                              <w:br/>
                            </w:r>
                            <w:r w:rsidR="000C20CA">
                              <w:t>Location</w:t>
                            </w:r>
                            <w:r>
                              <w:t xml:space="preserve"> Details</w:t>
                            </w:r>
                            <w:r>
                              <w:br/>
                              <w:t>Deadline or information</w:t>
                            </w:r>
                            <w:r w:rsidR="00E3424C">
                              <w:br/>
                              <w:t>Date and other details</w:t>
                            </w:r>
                          </w:p>
                          <w:p w14:paraId="29DB0F8B" w14:textId="77777777" w:rsidR="000C20CA" w:rsidRDefault="000C20CA" w:rsidP="000C20CA"/>
                          <w:p w14:paraId="617BE9D4" w14:textId="77777777" w:rsidR="000C20CA" w:rsidRDefault="000C20CA" w:rsidP="000C20CA"/>
                          <w:p w14:paraId="03019973" w14:textId="629AB5F5" w:rsidR="000C20CA" w:rsidRPr="000C20CA" w:rsidRDefault="000C20CA" w:rsidP="000C20CA">
                            <w:pPr>
                              <w:jc w:val="right"/>
                            </w:pPr>
                            <w:r w:rsidRPr="000C20CA">
                              <w:t>For more information go</w:t>
                            </w:r>
                            <w:r>
                              <w:t xml:space="preserve"> </w:t>
                            </w:r>
                            <w:r w:rsidRPr="000C20CA">
                              <w:t xml:space="preserve">to:  </w:t>
                            </w:r>
                            <w:r>
                              <w:t>http://</w:t>
                            </w:r>
                            <w:r w:rsidRPr="000C20CA">
                              <w:t xml:space="preserve">cnr.ncsu.edu/ev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-26.95pt;margin-top:19.85pt;width:486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ToNECAAAW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" filled="f" stroked="f">
                <v:textbox>
                  <w:txbxContent>
                    <w:p w14:paraId="15E08271" w14:textId="77777777" w:rsidR="000C20CA" w:rsidRPr="000C20CA" w:rsidRDefault="000C20CA" w:rsidP="000C20CA">
                      <w:pPr>
                        <w:pStyle w:val="Heading3"/>
                      </w:pPr>
                      <w:r w:rsidRPr="000C20CA">
                        <w:t xml:space="preserve">Event information here </w:t>
                      </w:r>
                    </w:p>
                    <w:p w14:paraId="60F8E824" w14:textId="77777777" w:rsidR="000C20CA" w:rsidRDefault="000C20CA" w:rsidP="000C20C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  <w:p w14:paraId="2F119DC2" w14:textId="045FFEA1" w:rsidR="00A07093" w:rsidRDefault="00E3424C" w:rsidP="00E3424C">
                      <w:pPr>
                        <w:pStyle w:val="Heading4"/>
                      </w:pPr>
                      <w:r>
                        <w:t>Click to edit here and replace this text.</w:t>
                      </w:r>
                    </w:p>
                    <w:p w14:paraId="24647AED" w14:textId="1D2669A1" w:rsidR="000C20CA" w:rsidRPr="000C20CA" w:rsidRDefault="00E3424C" w:rsidP="000C20CA">
                      <w:pPr>
                        <w:pStyle w:val="Heading4"/>
                      </w:pPr>
                      <w:r>
                        <w:t>Put details about your event in this area</w:t>
                      </w:r>
                      <w:r w:rsidR="000C20CA">
                        <w:t xml:space="preserve">. </w:t>
                      </w:r>
                    </w:p>
                    <w:p w14:paraId="2C9998AD" w14:textId="263299E3" w:rsidR="00A07093" w:rsidRDefault="00A07093" w:rsidP="00E3424C">
                      <w:pPr>
                        <w:pStyle w:val="Heading4"/>
                      </w:pPr>
                      <w:r>
                        <w:br/>
                      </w:r>
                      <w:r w:rsidR="000C20CA">
                        <w:t>Location</w:t>
                      </w:r>
                      <w:r>
                        <w:t xml:space="preserve"> Details</w:t>
                      </w:r>
                      <w:r>
                        <w:br/>
                        <w:t>Deadline or information</w:t>
                      </w:r>
                      <w:r w:rsidR="00E3424C">
                        <w:br/>
                        <w:t>Date and other details</w:t>
                      </w:r>
                    </w:p>
                    <w:p w14:paraId="29DB0F8B" w14:textId="77777777" w:rsidR="000C20CA" w:rsidRDefault="000C20CA" w:rsidP="000C20CA"/>
                    <w:p w14:paraId="617BE9D4" w14:textId="77777777" w:rsidR="000C20CA" w:rsidRDefault="000C20CA" w:rsidP="000C20CA"/>
                    <w:p w14:paraId="03019973" w14:textId="629AB5F5" w:rsidR="000C20CA" w:rsidRPr="000C20CA" w:rsidRDefault="000C20CA" w:rsidP="000C20CA">
                      <w:pPr>
                        <w:jc w:val="right"/>
                      </w:pPr>
                      <w:r w:rsidRPr="000C20CA">
                        <w:t>For more information go</w:t>
                      </w:r>
                      <w:r>
                        <w:t xml:space="preserve"> </w:t>
                      </w:r>
                      <w:r w:rsidRPr="000C20CA">
                        <w:t xml:space="preserve">to:  </w:t>
                      </w:r>
                      <w:r>
                        <w:t>http://</w:t>
                      </w:r>
                      <w:r w:rsidRPr="000C20CA">
                        <w:t xml:space="preserve">cnr.ncsu.edu/ev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947A0" w14:textId="25B642AF" w:rsidR="008E27F4" w:rsidRDefault="00B51431" w:rsidP="00B51431">
      <w:pPr>
        <w:tabs>
          <w:tab w:val="right" w:pos="9450"/>
        </w:tabs>
      </w:pPr>
      <w:r>
        <w:tab/>
      </w:r>
    </w:p>
    <w:p w14:paraId="5FA34571" w14:textId="0A0FF9B3" w:rsidR="00C973BE" w:rsidRPr="008E27F4" w:rsidRDefault="00C973BE" w:rsidP="0069690E"/>
    <w:sectPr w:rsidR="00C973BE" w:rsidRPr="008E27F4" w:rsidSect="00F12940">
      <w:pgSz w:w="12240" w:h="15840"/>
      <w:pgMar w:top="900" w:right="99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C60E7" w14:textId="77777777" w:rsidR="000C20CA" w:rsidRDefault="000C20CA" w:rsidP="00B51431">
      <w:r>
        <w:separator/>
      </w:r>
    </w:p>
  </w:endnote>
  <w:endnote w:type="continuationSeparator" w:id="0">
    <w:p w14:paraId="23A11133" w14:textId="77777777" w:rsidR="000C20CA" w:rsidRDefault="000C20CA" w:rsidP="00B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AFFC" w14:textId="77777777" w:rsidR="000C20CA" w:rsidRDefault="000C20CA" w:rsidP="00B51431">
      <w:r>
        <w:separator/>
      </w:r>
    </w:p>
  </w:footnote>
  <w:footnote w:type="continuationSeparator" w:id="0">
    <w:p w14:paraId="3EA77828" w14:textId="77777777" w:rsidR="000C20CA" w:rsidRDefault="000C20CA" w:rsidP="00B51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90"/>
    <w:rsid w:val="00035DD7"/>
    <w:rsid w:val="00073A4A"/>
    <w:rsid w:val="000C20CA"/>
    <w:rsid w:val="00296D0B"/>
    <w:rsid w:val="002A4970"/>
    <w:rsid w:val="003D4C8E"/>
    <w:rsid w:val="004A47B3"/>
    <w:rsid w:val="004A4E15"/>
    <w:rsid w:val="004B7FB5"/>
    <w:rsid w:val="005B66B8"/>
    <w:rsid w:val="0069690E"/>
    <w:rsid w:val="007701C4"/>
    <w:rsid w:val="007D2EBC"/>
    <w:rsid w:val="00824C4B"/>
    <w:rsid w:val="008E27F4"/>
    <w:rsid w:val="009A0F18"/>
    <w:rsid w:val="00A07093"/>
    <w:rsid w:val="00AC7258"/>
    <w:rsid w:val="00B01290"/>
    <w:rsid w:val="00B51431"/>
    <w:rsid w:val="00C03A30"/>
    <w:rsid w:val="00C973BE"/>
    <w:rsid w:val="00D17764"/>
    <w:rsid w:val="00D17B50"/>
    <w:rsid w:val="00D85889"/>
    <w:rsid w:val="00DC73D5"/>
    <w:rsid w:val="00E3424C"/>
    <w:rsid w:val="00EC05E7"/>
    <w:rsid w:val="00EF01DE"/>
    <w:rsid w:val="00F12940"/>
    <w:rsid w:val="00F62139"/>
    <w:rsid w:val="00F71046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8C2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31"/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31"/>
    <w:pPr>
      <w:outlineLvl w:val="0"/>
    </w:pPr>
    <w:rPr>
      <w:b/>
      <w:color w:val="CC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431"/>
    <w:pPr>
      <w:outlineLvl w:val="1"/>
    </w:pPr>
    <w:rPr>
      <w:b/>
      <w:color w:val="FFFFFF" w:themeColor="background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0CA"/>
    <w:pPr>
      <w:jc w:val="right"/>
      <w:outlineLvl w:val="2"/>
    </w:pPr>
    <w:rPr>
      <w:b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0CA"/>
    <w:pPr>
      <w:jc w:val="right"/>
      <w:outlineLvl w:val="3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90"/>
  </w:style>
  <w:style w:type="paragraph" w:styleId="Footer">
    <w:name w:val="footer"/>
    <w:basedOn w:val="Normal"/>
    <w:link w:val="Foot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90"/>
  </w:style>
  <w:style w:type="character" w:customStyle="1" w:styleId="Heading1Char">
    <w:name w:val="Heading 1 Char"/>
    <w:basedOn w:val="DefaultParagraphFont"/>
    <w:link w:val="Heading1"/>
    <w:uiPriority w:val="9"/>
    <w:rsid w:val="00B51431"/>
    <w:rPr>
      <w:rFonts w:ascii="Arial" w:hAnsi="Arial" w:cs="Arial"/>
      <w:b/>
      <w:color w:val="CC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431"/>
    <w:rPr>
      <w:rFonts w:ascii="Arial" w:hAnsi="Arial" w:cs="Arial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C20CA"/>
    <w:rPr>
      <w:rFonts w:ascii="Arial" w:hAnsi="Arial" w:cs="Arial"/>
      <w:b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C20CA"/>
    <w:rPr>
      <w:rFonts w:ascii="Arial" w:hAnsi="Arial" w:cs="Arial"/>
      <w:sz w:val="44"/>
      <w:szCs w:val="44"/>
    </w:rPr>
  </w:style>
  <w:style w:type="paragraph" w:styleId="NoSpacing">
    <w:name w:val="No Spacing"/>
    <w:uiPriority w:val="1"/>
    <w:qFormat/>
    <w:rsid w:val="000C20CA"/>
    <w:rPr>
      <w:rFonts w:ascii="Arial" w:hAnsi="Arial" w:cs="Arial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31"/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31"/>
    <w:pPr>
      <w:outlineLvl w:val="0"/>
    </w:pPr>
    <w:rPr>
      <w:b/>
      <w:color w:val="CC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431"/>
    <w:pPr>
      <w:outlineLvl w:val="1"/>
    </w:pPr>
    <w:rPr>
      <w:b/>
      <w:color w:val="FFFFFF" w:themeColor="background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0CA"/>
    <w:pPr>
      <w:jc w:val="right"/>
      <w:outlineLvl w:val="2"/>
    </w:pPr>
    <w:rPr>
      <w:b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0CA"/>
    <w:pPr>
      <w:jc w:val="right"/>
      <w:outlineLvl w:val="3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90"/>
  </w:style>
  <w:style w:type="paragraph" w:styleId="Footer">
    <w:name w:val="footer"/>
    <w:basedOn w:val="Normal"/>
    <w:link w:val="Foot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90"/>
  </w:style>
  <w:style w:type="character" w:customStyle="1" w:styleId="Heading1Char">
    <w:name w:val="Heading 1 Char"/>
    <w:basedOn w:val="DefaultParagraphFont"/>
    <w:link w:val="Heading1"/>
    <w:uiPriority w:val="9"/>
    <w:rsid w:val="00B51431"/>
    <w:rPr>
      <w:rFonts w:ascii="Arial" w:hAnsi="Arial" w:cs="Arial"/>
      <w:b/>
      <w:color w:val="CC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431"/>
    <w:rPr>
      <w:rFonts w:ascii="Arial" w:hAnsi="Arial" w:cs="Arial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C20CA"/>
    <w:rPr>
      <w:rFonts w:ascii="Arial" w:hAnsi="Arial" w:cs="Arial"/>
      <w:b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C20CA"/>
    <w:rPr>
      <w:rFonts w:ascii="Arial" w:hAnsi="Arial" w:cs="Arial"/>
      <w:sz w:val="44"/>
      <w:szCs w:val="44"/>
    </w:rPr>
  </w:style>
  <w:style w:type="paragraph" w:styleId="NoSpacing">
    <w:name w:val="No Spacing"/>
    <w:uiPriority w:val="1"/>
    <w:qFormat/>
    <w:rsid w:val="000C20CA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3442F-FD0A-5343-87C7-E2006BA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</Words>
  <Characters>24</Characters>
  <Application>Microsoft Macintosh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Faber</dc:creator>
  <cp:keywords/>
  <dc:description/>
  <cp:lastModifiedBy>Kristen Faber</cp:lastModifiedBy>
  <cp:revision>22</cp:revision>
  <cp:lastPrinted>2015-03-26T15:12:00Z</cp:lastPrinted>
  <dcterms:created xsi:type="dcterms:W3CDTF">2015-02-18T20:32:00Z</dcterms:created>
  <dcterms:modified xsi:type="dcterms:W3CDTF">2015-03-26T15:26:00Z</dcterms:modified>
</cp:coreProperties>
</file>